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1124E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Default="001124E7" w:rsidP="00112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5F2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</w:p>
    <w:p w:rsidR="001124E7" w:rsidRDefault="001124E7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124E7" w:rsidRPr="001124E7" w:rsidRDefault="001124E7" w:rsidP="001124E7">
      <w:pPr>
        <w:tabs>
          <w:tab w:val="left" w:pos="4395"/>
          <w:tab w:val="left" w:pos="4536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24E7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тказе в согласовании проекта </w:t>
      </w:r>
      <w:bookmarkStart w:id="0" w:name="_GoBack"/>
      <w:bookmarkEnd w:id="0"/>
      <w:r w:rsidRPr="001124E7">
        <w:rPr>
          <w:rFonts w:ascii="Times New Roman" w:eastAsia="Times New Roman" w:hAnsi="Times New Roman" w:cs="Times New Roman"/>
          <w:b/>
          <w:bCs/>
          <w:sz w:val="26"/>
          <w:szCs w:val="26"/>
        </w:rPr>
        <w:t>изменения схемы размещения нестационарных торговых объектов на территории района Царицыно города Москвы</w:t>
      </w:r>
    </w:p>
    <w:p w:rsidR="001124E7" w:rsidRPr="001124E7" w:rsidRDefault="001124E7" w:rsidP="001124E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24E7" w:rsidRPr="001124E7" w:rsidRDefault="001124E7" w:rsidP="001124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4E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1 части 5 статьи 1 Закона города Москвы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             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(в редакции от 26 августа 2015 года №343-ПП), рассмотрев обращение Департамента средств массовой информации и рекламы города Москвы  от 10 мая 2017 года № 02-25-872/17, </w:t>
      </w:r>
    </w:p>
    <w:p w:rsidR="001124E7" w:rsidRPr="001124E7" w:rsidRDefault="001124E7" w:rsidP="001124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24E7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ного округа Царицыно решил:</w:t>
      </w:r>
    </w:p>
    <w:p w:rsidR="001124E7" w:rsidRPr="001124E7" w:rsidRDefault="001124E7" w:rsidP="001124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4E7">
        <w:rPr>
          <w:rFonts w:ascii="Times New Roman" w:eastAsia="Times New Roman" w:hAnsi="Times New Roman" w:cs="Times New Roman"/>
          <w:sz w:val="26"/>
          <w:szCs w:val="26"/>
        </w:rPr>
        <w:t xml:space="preserve">1. Отказать в согласовании проекта изменения схемы размещения нестационарных торговых объектов на территории района Царицыно в части включения в существующую дислокацию нового места размещения нестационарных торговых объектов - специализация «Печать» по адресу: улица </w:t>
      </w:r>
      <w:proofErr w:type="spellStart"/>
      <w:r w:rsidRPr="001124E7">
        <w:rPr>
          <w:rFonts w:ascii="Times New Roman" w:eastAsia="Times New Roman" w:hAnsi="Times New Roman" w:cs="Times New Roman"/>
          <w:sz w:val="26"/>
          <w:szCs w:val="26"/>
        </w:rPr>
        <w:t>Севанская</w:t>
      </w:r>
      <w:proofErr w:type="spellEnd"/>
      <w:r w:rsidRPr="001124E7">
        <w:rPr>
          <w:rFonts w:ascii="Times New Roman" w:eastAsia="Times New Roman" w:hAnsi="Times New Roman" w:cs="Times New Roman"/>
          <w:sz w:val="26"/>
          <w:szCs w:val="26"/>
        </w:rPr>
        <w:t>, владение 7, учитывая мнения жителей района Царицыно.</w:t>
      </w:r>
    </w:p>
    <w:p w:rsidR="001124E7" w:rsidRPr="001124E7" w:rsidRDefault="001124E7" w:rsidP="001124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4E7">
        <w:rPr>
          <w:rFonts w:ascii="Times New Roman" w:eastAsia="Times New Roman" w:hAnsi="Times New Roman" w:cs="Times New Roman"/>
          <w:sz w:val="26"/>
          <w:szCs w:val="26"/>
        </w:rPr>
        <w:t>2. 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 в течение 3 дней со дня его принятия.</w:t>
      </w:r>
    </w:p>
    <w:p w:rsidR="001124E7" w:rsidRPr="001124E7" w:rsidRDefault="001124E7" w:rsidP="001124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4E7">
        <w:rPr>
          <w:rFonts w:ascii="Times New Roman" w:eastAsia="Times New Roman" w:hAnsi="Times New Roman" w:cs="Times New Roman"/>
          <w:sz w:val="26"/>
          <w:szCs w:val="26"/>
        </w:rPr>
        <w:t>3.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(www.mcaricino.ru).</w:t>
      </w:r>
      <w:r w:rsidRPr="001124E7">
        <w:rPr>
          <w:rFonts w:ascii="Times New Roman" w:eastAsia="Times New Roman" w:hAnsi="Times New Roman" w:cs="Times New Roman"/>
          <w:sz w:val="26"/>
          <w:szCs w:val="26"/>
        </w:rPr>
        <w:tab/>
      </w:r>
      <w:r w:rsidRPr="001124E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124E7" w:rsidRPr="001124E7" w:rsidRDefault="001124E7" w:rsidP="0011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4E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С.И. </w:t>
      </w:r>
      <w:proofErr w:type="spellStart"/>
      <w:r w:rsidRPr="001124E7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1124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4E7" w:rsidRPr="001124E7" w:rsidRDefault="001124E7" w:rsidP="0011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4E7" w:rsidRPr="001124E7" w:rsidRDefault="001124E7" w:rsidP="0011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4E7" w:rsidRPr="001124E7" w:rsidRDefault="001124E7" w:rsidP="0011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2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1124E7" w:rsidRPr="001124E7" w:rsidRDefault="001124E7" w:rsidP="0011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1124E7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1124E7" w:rsidRPr="001124E7" w:rsidRDefault="001124E7" w:rsidP="0011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4E7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1124E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1124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24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24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124E7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  <w:r w:rsidRPr="0011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4E7" w:rsidRPr="00F1272B" w:rsidRDefault="001124E7" w:rsidP="00112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81E83" w:rsidRDefault="00E36C8E" w:rsidP="001124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sectPr w:rsidR="00B81E83" w:rsidSect="001124E7">
      <w:pgSz w:w="11907" w:h="16839" w:code="9"/>
      <w:pgMar w:top="737" w:right="850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124E7"/>
    <w:rsid w:val="00123A90"/>
    <w:rsid w:val="001B0EC4"/>
    <w:rsid w:val="001F1D26"/>
    <w:rsid w:val="0025776C"/>
    <w:rsid w:val="002655FB"/>
    <w:rsid w:val="002A38BE"/>
    <w:rsid w:val="003D1F11"/>
    <w:rsid w:val="004129A5"/>
    <w:rsid w:val="004A7AF9"/>
    <w:rsid w:val="004B76AC"/>
    <w:rsid w:val="005824AE"/>
    <w:rsid w:val="005E6BAD"/>
    <w:rsid w:val="005F2BB5"/>
    <w:rsid w:val="00634225"/>
    <w:rsid w:val="00683A8A"/>
    <w:rsid w:val="006F7368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5E5C-227C-41D8-8052-EC5EA6F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1</cp:revision>
  <cp:lastPrinted>2017-02-09T07:12:00Z</cp:lastPrinted>
  <dcterms:created xsi:type="dcterms:W3CDTF">2017-02-02T06:14:00Z</dcterms:created>
  <dcterms:modified xsi:type="dcterms:W3CDTF">2017-06-09T08:46:00Z</dcterms:modified>
</cp:coreProperties>
</file>